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6821" w14:textId="64A969C2" w:rsidR="00F914A3" w:rsidRPr="008969D4" w:rsidRDefault="008969D4">
      <w:pPr>
        <w:rPr>
          <w:b/>
          <w:bCs/>
        </w:rPr>
      </w:pPr>
      <w:r w:rsidRPr="008969D4">
        <w:rPr>
          <w:b/>
          <w:bCs/>
        </w:rPr>
        <w:t>Colores diferencian a las personas.</w:t>
      </w:r>
      <w:r>
        <w:rPr>
          <w:b/>
          <w:bCs/>
        </w:rPr>
        <w:t xml:space="preserve"> Lo voy a hacer de manera que cuando lo imprima solo me quede hacer la </w:t>
      </w:r>
      <w:r w:rsidR="00F62BD8">
        <w:rPr>
          <w:b/>
          <w:bCs/>
        </w:rPr>
        <w:t>portada. ¿Tú podrías poner una hora enzima de los mensajes?</w:t>
      </w:r>
    </w:p>
    <w:p w14:paraId="4BB49CE0" w14:textId="3B7C3B3B" w:rsidR="008969D4" w:rsidRDefault="008969D4" w:rsidP="008969D4">
      <w:pPr>
        <w:jc w:val="center"/>
        <w:rPr>
          <w:b/>
          <w:bCs/>
        </w:rPr>
      </w:pPr>
      <w:r w:rsidRPr="008969D4">
        <w:rPr>
          <w:b/>
          <w:bCs/>
        </w:rPr>
        <w:t>GRUPO ESCAPADA CAMPING</w:t>
      </w:r>
    </w:p>
    <w:p w14:paraId="77FFA0A6" w14:textId="15616816" w:rsidR="00E31239" w:rsidRDefault="00E31239" w:rsidP="00E31239">
      <w:r>
        <w:t>Se ha unido Marcos</w:t>
      </w:r>
      <w:r w:rsidR="00F62BD8">
        <w:t>.</w:t>
      </w:r>
    </w:p>
    <w:p w14:paraId="7F2E8143" w14:textId="0FC1B5A0" w:rsidR="008969D4" w:rsidRDefault="008969D4" w:rsidP="008969D4">
      <w:r>
        <w:t>Se ha unido Nuria</w:t>
      </w:r>
      <w:r w:rsidR="00F62BD8">
        <w:t>.</w:t>
      </w:r>
      <w:r>
        <w:t xml:space="preserve"> </w:t>
      </w:r>
    </w:p>
    <w:p w14:paraId="16602CA8" w14:textId="5B34B2F1" w:rsidR="00E31239" w:rsidRDefault="00E31239" w:rsidP="008969D4">
      <w:r>
        <w:t>Se ha unido</w:t>
      </w:r>
      <w:r>
        <w:t xml:space="preserve"> Joana</w:t>
      </w:r>
      <w:r w:rsidR="00F62BD8">
        <w:t>.</w:t>
      </w:r>
    </w:p>
    <w:p w14:paraId="54F1BF2A" w14:textId="197FE9B0" w:rsidR="00E31239" w:rsidRDefault="00E31239" w:rsidP="008969D4">
      <w:r>
        <w:t>Se ha unido</w:t>
      </w:r>
      <w:r>
        <w:t xml:space="preserve"> Andreu</w:t>
      </w:r>
      <w:r w:rsidR="00F62BD8">
        <w:t>.</w:t>
      </w:r>
    </w:p>
    <w:p w14:paraId="6B7857AC" w14:textId="3F898353" w:rsidR="00E31239" w:rsidRDefault="00E31239" w:rsidP="008969D4">
      <w:r>
        <w:t>Se ha unido</w:t>
      </w:r>
      <w:r>
        <w:t xml:space="preserve"> Paula</w:t>
      </w:r>
      <w:r w:rsidR="00F62BD8">
        <w:t>.</w:t>
      </w:r>
    </w:p>
    <w:p w14:paraId="31E621D5" w14:textId="75D36F43" w:rsidR="00E31239" w:rsidRDefault="00E31239" w:rsidP="00F62BD8">
      <w:r>
        <w:t>Anfitrió.</w:t>
      </w:r>
    </w:p>
    <w:p w14:paraId="436940FD" w14:textId="4BF9E358" w:rsidR="00F62BD8" w:rsidRDefault="00E31239" w:rsidP="00F62BD8">
      <w:r>
        <w:t xml:space="preserve">Hola, </w:t>
      </w:r>
      <w:r w:rsidRPr="00F62BD8">
        <w:t>s</w:t>
      </w:r>
      <w:r w:rsidR="00F62BD8" w:rsidRPr="00F62BD8">
        <w:t>óc</w:t>
      </w:r>
      <w:r w:rsidR="00F62BD8">
        <w:t xml:space="preserve"> P</w:t>
      </w:r>
      <w:r>
        <w:t>au</w:t>
      </w:r>
      <w:r w:rsidR="00F62BD8">
        <w:t>, He fet aquest grup per a les persones que  volen anar a un camping.</w:t>
      </w:r>
      <w:r w:rsidR="00A10E1A">
        <w:t xml:space="preserve"> Tots tenen drets a donar la seua opinió i les seues idees.</w:t>
      </w:r>
    </w:p>
    <w:p w14:paraId="4C938BD2" w14:textId="4F49EB15" w:rsidR="00A10E1A" w:rsidRDefault="00A10E1A" w:rsidP="00F62BD8">
      <w:r>
        <w:t>Paula.</w:t>
      </w:r>
    </w:p>
    <w:p w14:paraId="61CC62E3" w14:textId="106133EC" w:rsidR="00A10E1A" w:rsidRDefault="00A10E1A" w:rsidP="00F62BD8">
      <w:r>
        <w:t>Hola Pau.</w:t>
      </w:r>
    </w:p>
    <w:p w14:paraId="5F37756B" w14:textId="7AF100C8" w:rsidR="00A10E1A" w:rsidRDefault="00A10E1A" w:rsidP="00F62BD8">
      <w:r>
        <w:t>Marcos.</w:t>
      </w:r>
    </w:p>
    <w:p w14:paraId="0AB7FE7B" w14:textId="1CBCC1BD" w:rsidR="00A10E1A" w:rsidRDefault="00A10E1A" w:rsidP="00F62BD8">
      <w:r>
        <w:t>Hola Pau.</w:t>
      </w:r>
    </w:p>
    <w:p w14:paraId="32F38AE8" w14:textId="4B4D5137" w:rsidR="00A10E1A" w:rsidRDefault="00A10E1A" w:rsidP="00F62BD8">
      <w:r>
        <w:t>Joana.</w:t>
      </w:r>
    </w:p>
    <w:p w14:paraId="70319646" w14:textId="455D0605" w:rsidR="00A10E1A" w:rsidRDefault="00A10E1A" w:rsidP="00F62BD8">
      <w:r>
        <w:t>Hola Pau.</w:t>
      </w:r>
    </w:p>
    <w:p w14:paraId="098CED91" w14:textId="552C6846" w:rsidR="00A10E1A" w:rsidRDefault="00A10E1A" w:rsidP="00F62BD8">
      <w:r>
        <w:t>Núria.</w:t>
      </w:r>
    </w:p>
    <w:p w14:paraId="23A923D7" w14:textId="12363A08" w:rsidR="00A10E1A" w:rsidRDefault="00A10E1A" w:rsidP="00F62BD8">
      <w:r>
        <w:t>Hola Pau.</w:t>
      </w:r>
    </w:p>
    <w:p w14:paraId="1B6C1AC1" w14:textId="65D71D23" w:rsidR="00A10E1A" w:rsidRDefault="00A10E1A" w:rsidP="00F62BD8">
      <w:r>
        <w:lastRenderedPageBreak/>
        <w:t xml:space="preserve">Andreu. </w:t>
      </w:r>
    </w:p>
    <w:p w14:paraId="0885ADC5" w14:textId="7C11AA6A" w:rsidR="00A10E1A" w:rsidRDefault="00A10E1A" w:rsidP="00F62BD8">
      <w:r>
        <w:t>Hola Pau.</w:t>
      </w:r>
    </w:p>
    <w:p w14:paraId="40E3D283" w14:textId="43513493" w:rsidR="00A10E1A" w:rsidRDefault="00A10E1A" w:rsidP="00F62BD8">
      <w:r>
        <w:t>Andreu.</w:t>
      </w:r>
    </w:p>
    <w:p w14:paraId="1D5AC432" w14:textId="079450A7" w:rsidR="00A10E1A" w:rsidRDefault="00A10E1A" w:rsidP="00F62BD8">
      <w:r>
        <w:t xml:space="preserve">Hola, he estat mirant </w:t>
      </w:r>
      <w:r w:rsidR="002A6856">
        <w:t>campings i he trobat aquest</w:t>
      </w:r>
      <w:r w:rsidR="008D0496">
        <w:t>os</w:t>
      </w:r>
      <w:r w:rsidR="002A6856">
        <w:t>:</w:t>
      </w:r>
    </w:p>
    <w:p w14:paraId="58F4A6BA" w14:textId="6C9E4542" w:rsidR="002A6856" w:rsidRDefault="002A6856" w:rsidP="002A6856">
      <w:r>
        <w:rPr>
          <w:noProof/>
        </w:rPr>
        <w:drawing>
          <wp:inline distT="0" distB="0" distL="0" distR="0" wp14:anchorId="50D3E2AD" wp14:editId="0CC2F9B2">
            <wp:extent cx="1605915" cy="10706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0591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" w:history="1">
        <w:r w:rsidRPr="002A6856">
          <w:rPr>
            <w:rStyle w:val="Hipervnculo"/>
          </w:rPr>
          <w:t>https://www.vacansoleil.es/camping/espana/costa-brava/santa-cristina-daro/ca</w:t>
        </w:r>
        <w:r w:rsidRPr="002A6856">
          <w:rPr>
            <w:rStyle w:val="Hipervnculo"/>
          </w:rPr>
          <w:t>m</w:t>
        </w:r>
        <w:r w:rsidRPr="002A6856">
          <w:rPr>
            <w:rStyle w:val="Hipervnculo"/>
          </w:rPr>
          <w:t>ping-mas-st-josep-2100009/</w:t>
        </w:r>
      </w:hyperlink>
    </w:p>
    <w:p w14:paraId="0ED3D5DD" w14:textId="496FA8B0" w:rsidR="008D0496" w:rsidRDefault="008D0496" w:rsidP="002A6856">
      <w:r>
        <w:rPr>
          <w:noProof/>
        </w:rPr>
        <w:drawing>
          <wp:inline distT="0" distB="0" distL="0" distR="0" wp14:anchorId="52AA850E" wp14:editId="3CBD68F1">
            <wp:extent cx="1539240" cy="1154507"/>
            <wp:effectExtent l="0" t="0" r="3810" b="7620"/>
            <wp:docPr id="4" name="Imagen 4" descr="Camping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mping Victor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44" cy="116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382F" w14:textId="4C07C13E" w:rsidR="008D0496" w:rsidRDefault="008D0496" w:rsidP="002A6856">
      <w:hyperlink r:id="rId8" w:history="1">
        <w:r w:rsidRPr="008D0496">
          <w:rPr>
            <w:rStyle w:val="Hipervnculo"/>
          </w:rPr>
          <w:t>https://www.pitchup.com/es/campsites/spain/cataluna/barcelona/canet-de-mar/camping-victoria/</w:t>
        </w:r>
      </w:hyperlink>
    </w:p>
    <w:p w14:paraId="13AAFA2B" w14:textId="69EFDA93" w:rsidR="002A6856" w:rsidRDefault="002A6856" w:rsidP="002A6856">
      <w:r>
        <w:t xml:space="preserve">De cuatre estrelles, al costat de </w:t>
      </w:r>
      <w:r w:rsidR="00C6349D">
        <w:t>B</w:t>
      </w:r>
      <w:r>
        <w:t>arcelona</w:t>
      </w:r>
      <w:r w:rsidR="00C6349D">
        <w:t xml:space="preserve"> y costa 3 nits 91€</w:t>
      </w:r>
      <w:r w:rsidR="00982CD2">
        <w:t>.</w:t>
      </w:r>
      <w:r w:rsidR="008D0496">
        <w:t xml:space="preserve"> I el altre el mateix, però 2 nits 101€</w:t>
      </w:r>
    </w:p>
    <w:p w14:paraId="78B1B7C2" w14:textId="1C937497" w:rsidR="00982CD2" w:rsidRDefault="00982CD2" w:rsidP="002A6856">
      <w:r>
        <w:t>N</w:t>
      </w:r>
      <w:r w:rsidR="00F12DC8">
        <w:t>ú</w:t>
      </w:r>
      <w:r>
        <w:t>ria</w:t>
      </w:r>
    </w:p>
    <w:p w14:paraId="014A540C" w14:textId="163439E8" w:rsidR="00982CD2" w:rsidRDefault="00982CD2" w:rsidP="002A6856">
      <w:r>
        <w:t>Yo pense que est</w:t>
      </w:r>
      <w:r w:rsidR="008D0496">
        <w:t>an</w:t>
      </w:r>
      <w:r>
        <w:t xml:space="preserve"> molt bé, pero estaria millor uno més prop</w:t>
      </w:r>
    </w:p>
    <w:p w14:paraId="7C3D5D30" w14:textId="07D82163" w:rsidR="00982CD2" w:rsidRDefault="00982CD2" w:rsidP="00982CD2">
      <w:r>
        <w:lastRenderedPageBreak/>
        <w:t>Andreu</w:t>
      </w:r>
    </w:p>
    <w:p w14:paraId="098590A2" w14:textId="1B46D959" w:rsidR="00982CD2" w:rsidRDefault="00982CD2" w:rsidP="00982CD2">
      <w:r>
        <w:t>Yo pense el mateix</w:t>
      </w:r>
    </w:p>
    <w:p w14:paraId="080CECAC" w14:textId="183F7771" w:rsidR="00982CD2" w:rsidRDefault="00982CD2" w:rsidP="00982CD2">
      <w:pPr>
        <w:jc w:val="right"/>
      </w:pPr>
      <w:r>
        <w:t>Pau</w:t>
      </w:r>
    </w:p>
    <w:p w14:paraId="55C40341" w14:textId="04BFD3E8" w:rsidR="008969D4" w:rsidRDefault="00982CD2" w:rsidP="00982CD2">
      <w:pPr>
        <w:jc w:val="right"/>
      </w:pPr>
      <w:r>
        <w:t>Yo tamb</w:t>
      </w:r>
      <w:r w:rsidR="00F12DC8">
        <w:t>é</w:t>
      </w:r>
    </w:p>
    <w:p w14:paraId="4E310F2C" w14:textId="5FEC763B" w:rsidR="00F12DC8" w:rsidRDefault="00F12DC8" w:rsidP="00F12DC8">
      <w:r>
        <w:t>Andreu</w:t>
      </w:r>
    </w:p>
    <w:p w14:paraId="0D80AA2D" w14:textId="7CBE3357" w:rsidR="00F12DC8" w:rsidRDefault="00F12DC8" w:rsidP="00F12DC8">
      <w:pPr>
        <w:rPr>
          <w:rFonts w:ascii="Segoe UI Emoji" w:hAnsi="Segoe UI Emoji" w:cs="Segoe UI Emoji"/>
          <w:color w:val="000000"/>
          <w:shd w:val="clear" w:color="auto" w:fill="F5F5F5"/>
        </w:rPr>
      </w:pPr>
      <w:r>
        <w:t>Val, aleshores mire més</w:t>
      </w:r>
      <w:r w:rsidRPr="00F12DC8">
        <w:rPr>
          <w:rFonts w:ascii="Segoe UI Emoji" w:hAnsi="Segoe UI Emoji" w:cs="Segoe UI Emoji"/>
          <w:color w:val="000000"/>
          <w:shd w:val="clear" w:color="auto" w:fill="F5F5F5"/>
        </w:rPr>
        <w:t xml:space="preserve"> </w:t>
      </w:r>
      <w:r>
        <w:rPr>
          <w:rFonts w:ascii="Segoe UI Emoji" w:hAnsi="Segoe UI Emoji" w:cs="Segoe UI Emoji"/>
          <w:color w:val="000000"/>
          <w:shd w:val="clear" w:color="auto" w:fill="F5F5F5"/>
        </w:rPr>
        <w:t>😅😅</w:t>
      </w:r>
    </w:p>
    <w:p w14:paraId="27C4874B" w14:textId="63ED08D8" w:rsidR="00F12DC8" w:rsidRDefault="00F12DC8" w:rsidP="00F12DC8">
      <w:pPr>
        <w:rPr>
          <w:rFonts w:ascii="Segoe UI Emoji" w:hAnsi="Segoe UI Emoji" w:cs="Segoe UI Emoji"/>
          <w:color w:val="000000"/>
          <w:shd w:val="clear" w:color="auto" w:fill="F5F5F5"/>
        </w:rPr>
      </w:pPr>
      <w:r>
        <w:rPr>
          <w:rFonts w:ascii="Segoe UI Emoji" w:hAnsi="Segoe UI Emoji" w:cs="Segoe UI Emoji"/>
          <w:color w:val="000000"/>
          <w:shd w:val="clear" w:color="auto" w:fill="F5F5F5"/>
        </w:rPr>
        <w:t>Joana</w:t>
      </w:r>
    </w:p>
    <w:p w14:paraId="17792628" w14:textId="1471E3FA" w:rsidR="00F12DC8" w:rsidRDefault="00F12DC8" w:rsidP="00F12DC8">
      <w:pPr>
        <w:rPr>
          <w:rFonts w:ascii="Segoe UI Emoji" w:hAnsi="Segoe UI Emoji" w:cs="Segoe UI Emoji"/>
          <w:color w:val="000000"/>
          <w:shd w:val="clear" w:color="auto" w:fill="F5F5F5"/>
        </w:rPr>
      </w:pPr>
      <w:r>
        <w:rPr>
          <w:rFonts w:ascii="Segoe UI Emoji" w:hAnsi="Segoe UI Emoji" w:cs="Segoe UI Emoji"/>
          <w:color w:val="000000"/>
          <w:shd w:val="clear" w:color="auto" w:fill="F5F5F5"/>
        </w:rPr>
        <w:t xml:space="preserve">El millor seria buscar per la zona de </w:t>
      </w:r>
      <w:r w:rsidR="002046CB">
        <w:rPr>
          <w:rFonts w:ascii="Segoe UI Emoji" w:hAnsi="Segoe UI Emoji" w:cs="Segoe UI Emoji"/>
          <w:color w:val="000000"/>
          <w:shd w:val="clear" w:color="auto" w:fill="F5F5F5"/>
        </w:rPr>
        <w:t>Cuenca?</w:t>
      </w:r>
    </w:p>
    <w:p w14:paraId="7043AB8F" w14:textId="6F198090" w:rsidR="002046CB" w:rsidRDefault="002046CB" w:rsidP="00F12DC8">
      <w:pPr>
        <w:rPr>
          <w:rFonts w:ascii="Segoe UI Emoji" w:hAnsi="Segoe UI Emoji" w:cs="Segoe UI Emoji"/>
          <w:color w:val="000000"/>
          <w:shd w:val="clear" w:color="auto" w:fill="F5F5F5"/>
        </w:rPr>
      </w:pPr>
    </w:p>
    <w:p w14:paraId="4065F8A4" w14:textId="2D495296" w:rsidR="002046CB" w:rsidRDefault="002046CB" w:rsidP="00F12DC8">
      <w:r>
        <w:t>Paula</w:t>
      </w:r>
    </w:p>
    <w:p w14:paraId="70F210FE" w14:textId="6BC2A910" w:rsidR="002046CB" w:rsidRDefault="002046CB" w:rsidP="00F12DC8">
      <w:r>
        <w:t>Si</w:t>
      </w:r>
    </w:p>
    <w:p w14:paraId="25DCC7DF" w14:textId="036E97CD" w:rsidR="002046CB" w:rsidRDefault="002046CB" w:rsidP="00F12DC8">
      <w:r>
        <w:t>Joana</w:t>
      </w:r>
    </w:p>
    <w:p w14:paraId="44C245E6" w14:textId="454E0C7F" w:rsidR="002046CB" w:rsidRDefault="002046CB" w:rsidP="00F12DC8">
      <w:r>
        <w:t>Vale, gràcies</w:t>
      </w:r>
      <w:r w:rsidR="00C50A0F">
        <w:t>.</w:t>
      </w:r>
    </w:p>
    <w:p w14:paraId="5E422F70" w14:textId="57CE97B2" w:rsidR="00C50A0F" w:rsidRDefault="00C50A0F" w:rsidP="00C50A0F">
      <w:pPr>
        <w:jc w:val="right"/>
      </w:pPr>
      <w:r>
        <w:t>Pau</w:t>
      </w:r>
    </w:p>
    <w:p w14:paraId="5522B4CB" w14:textId="22E083E7" w:rsidR="00C50A0F" w:rsidRDefault="00C50A0F" w:rsidP="00C50A0F">
      <w:pPr>
        <w:jc w:val="right"/>
      </w:pPr>
      <w:r>
        <w:t>Segons el que haveu dit he trobat aquest:</w:t>
      </w:r>
    </w:p>
    <w:p w14:paraId="1A30EE2A" w14:textId="230AA4DA" w:rsidR="00341808" w:rsidRDefault="00341808" w:rsidP="00C50A0F">
      <w:pPr>
        <w:jc w:val="right"/>
      </w:pPr>
      <w:r>
        <w:rPr>
          <w:noProof/>
        </w:rPr>
        <w:drawing>
          <wp:inline distT="0" distB="0" distL="0" distR="0" wp14:anchorId="04F04261" wp14:editId="4CF056DE">
            <wp:extent cx="1409700" cy="9360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02" cy="9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CA1F" w14:textId="3B415EF6" w:rsidR="00C50A0F" w:rsidRDefault="00C50A0F" w:rsidP="00C50A0F">
      <w:pPr>
        <w:jc w:val="right"/>
      </w:pPr>
      <w:hyperlink r:id="rId10" w:history="1">
        <w:r w:rsidRPr="00C50A0F">
          <w:rPr>
            <w:rStyle w:val="Hipervnculo"/>
          </w:rPr>
          <w:t>https://www.campingred.es/cuenca/?msclkid=f83dafb7291c1bd85f6dcd2548792265</w:t>
        </w:r>
      </w:hyperlink>
    </w:p>
    <w:p w14:paraId="55E4D4D0" w14:textId="36BFFE28" w:rsidR="00341808" w:rsidRDefault="00341808" w:rsidP="00C50A0F">
      <w:pPr>
        <w:jc w:val="right"/>
      </w:pPr>
      <w:r>
        <w:lastRenderedPageBreak/>
        <w:t>Què vos pareix?</w:t>
      </w:r>
    </w:p>
    <w:p w14:paraId="7E860BC9" w14:textId="283E952A" w:rsidR="00341808" w:rsidRDefault="00341808" w:rsidP="00341808">
      <w:r>
        <w:t>Andreu</w:t>
      </w:r>
    </w:p>
    <w:p w14:paraId="03ED2BCD" w14:textId="16DACF7B" w:rsidR="00341808" w:rsidRDefault="00341808" w:rsidP="00341808">
      <w:r>
        <w:t>A mi m’agrada</w:t>
      </w:r>
    </w:p>
    <w:p w14:paraId="25DC0694" w14:textId="6E6B762D" w:rsidR="002046CB" w:rsidRDefault="00341808" w:rsidP="00F12DC8">
      <w:r>
        <w:t>Núria</w:t>
      </w:r>
    </w:p>
    <w:p w14:paraId="2BA19F8C" w14:textId="42A5FB71" w:rsidR="00341808" w:rsidRDefault="00341808" w:rsidP="00F12DC8">
      <w:r>
        <w:t>A mi també</w:t>
      </w:r>
    </w:p>
    <w:p w14:paraId="11BAD409" w14:textId="4765098D" w:rsidR="00341808" w:rsidRDefault="00341808" w:rsidP="00F12DC8"/>
    <w:p w14:paraId="0A2C4D7A" w14:textId="3BB2C3E2" w:rsidR="00341808" w:rsidRDefault="00341808" w:rsidP="00F12DC8">
      <w:r>
        <w:t>Paula</w:t>
      </w:r>
    </w:p>
    <w:p w14:paraId="54118C78" w14:textId="104C7A9A" w:rsidR="00341808" w:rsidRDefault="00341808" w:rsidP="00F12DC8">
      <w:r>
        <w:t>A mi també</w:t>
      </w:r>
    </w:p>
    <w:p w14:paraId="6108123A" w14:textId="215AC073" w:rsidR="00341808" w:rsidRDefault="00341808" w:rsidP="00341808">
      <w:pPr>
        <w:jc w:val="right"/>
      </w:pPr>
      <w:r>
        <w:t>Pau</w:t>
      </w:r>
    </w:p>
    <w:p w14:paraId="3195B6F9" w14:textId="2925E49D" w:rsidR="00341808" w:rsidRDefault="00341808" w:rsidP="00341808">
      <w:pPr>
        <w:jc w:val="right"/>
      </w:pPr>
      <w:r>
        <w:t>Aleshores agafem aquest?</w:t>
      </w:r>
    </w:p>
    <w:p w14:paraId="2DC0304E" w14:textId="58496F78" w:rsidR="00145E26" w:rsidRDefault="00145E26" w:rsidP="00145E26">
      <w:r>
        <w:t>Andreu</w:t>
      </w:r>
    </w:p>
    <w:p w14:paraId="144643B6" w14:textId="01F234A3" w:rsidR="00145E26" w:rsidRDefault="00145E26" w:rsidP="00145E26">
      <w:r>
        <w:t xml:space="preserve">Si </w:t>
      </w:r>
    </w:p>
    <w:p w14:paraId="43DA09B6" w14:textId="5B81AD0D" w:rsidR="00145E26" w:rsidRDefault="00145E26" w:rsidP="00145E26">
      <w:r>
        <w:t xml:space="preserve">Núria </w:t>
      </w:r>
    </w:p>
    <w:p w14:paraId="18D8A39E" w14:textId="73B0D223" w:rsidR="00145E26" w:rsidRDefault="00145E26" w:rsidP="00145E26">
      <w:r>
        <w:t>Si</w:t>
      </w:r>
    </w:p>
    <w:p w14:paraId="617A89D1" w14:textId="702B0C2E" w:rsidR="00145E26" w:rsidRDefault="00145E26" w:rsidP="00145E26">
      <w:pPr>
        <w:jc w:val="right"/>
      </w:pPr>
      <w:r>
        <w:t>Pau</w:t>
      </w:r>
    </w:p>
    <w:p w14:paraId="06F28F22" w14:textId="77777777" w:rsidR="00145E26" w:rsidRDefault="00145E26" w:rsidP="00145E26">
      <w:pPr>
        <w:jc w:val="right"/>
      </w:pPr>
      <w:r>
        <w:t xml:space="preserve">Val, està el de 2 nits, </w:t>
      </w:r>
    </w:p>
    <w:p w14:paraId="48FBBBE3" w14:textId="4BFEB161" w:rsidR="00145E26" w:rsidRDefault="00145E26" w:rsidP="00145E26">
      <w:pPr>
        <w:jc w:val="right"/>
      </w:pPr>
      <w:r>
        <w:t>de 1/6 persones y són 11€ per  persona</w:t>
      </w:r>
    </w:p>
    <w:p w14:paraId="04E7B6D3" w14:textId="1533081A" w:rsidR="00145E26" w:rsidRDefault="00145E26" w:rsidP="00145E26">
      <w:r>
        <w:t>Joana</w:t>
      </w:r>
    </w:p>
    <w:p w14:paraId="61CA9620" w14:textId="1E3DDA42" w:rsidR="00145E26" w:rsidRDefault="00145E26" w:rsidP="00145E26">
      <w:r>
        <w:t xml:space="preserve">Aquest yo crec que és el perfecte </w:t>
      </w:r>
      <w:r w:rsidR="008D0496">
        <w:t>perquè són 6 persones (com nosaltres) i no costa molt.</w:t>
      </w:r>
    </w:p>
    <w:p w14:paraId="45EAD8D0" w14:textId="5BEB2E0B" w:rsidR="008D0496" w:rsidRDefault="008D0496" w:rsidP="00145E26">
      <w:r>
        <w:lastRenderedPageBreak/>
        <w:t>Paula</w:t>
      </w:r>
    </w:p>
    <w:p w14:paraId="68524BDD" w14:textId="70E99557" w:rsidR="008D0496" w:rsidRDefault="008D0496" w:rsidP="00145E26">
      <w:r>
        <w:t>Yo pense el mateix</w:t>
      </w:r>
    </w:p>
    <w:p w14:paraId="4C132736" w14:textId="77777777" w:rsidR="008B3A7C" w:rsidRDefault="008B3A7C" w:rsidP="00145E26"/>
    <w:p w14:paraId="4140D5AE" w14:textId="60B7792F" w:rsidR="00145E26" w:rsidRDefault="008B3A7C" w:rsidP="00145E26">
      <w:pPr>
        <w:jc w:val="right"/>
      </w:pPr>
      <w:r>
        <w:t>Pau</w:t>
      </w:r>
    </w:p>
    <w:p w14:paraId="6A3BD393" w14:textId="2DCD9F17" w:rsidR="008B3A7C" w:rsidRDefault="008B3A7C" w:rsidP="008B3A7C">
      <w:pPr>
        <w:jc w:val="right"/>
      </w:pPr>
      <w:r>
        <w:t>Per quins dies podem anar?</w:t>
      </w:r>
    </w:p>
    <w:p w14:paraId="445CFD8B" w14:textId="48525D84" w:rsidR="008B3A7C" w:rsidRDefault="008B3A7C" w:rsidP="008B3A7C">
      <w:r>
        <w:t>Marcos</w:t>
      </w:r>
    </w:p>
    <w:p w14:paraId="1ADA5F2E" w14:textId="161ED2DD" w:rsidR="008B3A7C" w:rsidRDefault="008B3A7C" w:rsidP="008B3A7C">
      <w:r>
        <w:t>Els dies 25 i 26 de juny, ja que ningú té res que fer.</w:t>
      </w:r>
    </w:p>
    <w:p w14:paraId="378C31B8" w14:textId="77777777" w:rsidR="006E006D" w:rsidRDefault="006E006D" w:rsidP="008B3A7C"/>
    <w:p w14:paraId="3B458A04" w14:textId="023E3916" w:rsidR="00145E26" w:rsidRDefault="006E006D" w:rsidP="006E006D">
      <w:pPr>
        <w:jc w:val="right"/>
      </w:pPr>
      <w:r>
        <w:t>Pau</w:t>
      </w:r>
    </w:p>
    <w:p w14:paraId="2820BB5D" w14:textId="6FD2DE30" w:rsidR="006E006D" w:rsidRDefault="006E006D" w:rsidP="006E006D">
      <w:pPr>
        <w:jc w:val="right"/>
      </w:pPr>
      <w:r>
        <w:t>Per últim, voléu que jo agafe els diners i pague?</w:t>
      </w:r>
    </w:p>
    <w:p w14:paraId="07A2DD0A" w14:textId="6854DC7A" w:rsidR="006E006D" w:rsidRDefault="006E006D" w:rsidP="006E006D">
      <w:r>
        <w:t>Marcos</w:t>
      </w:r>
    </w:p>
    <w:p w14:paraId="1A9B10EF" w14:textId="4D77A86B" w:rsidR="006E006D" w:rsidRDefault="006E006D" w:rsidP="006E006D">
      <w:r>
        <w:t>A mí em pareix bé</w:t>
      </w:r>
    </w:p>
    <w:p w14:paraId="0284EB9D" w14:textId="5E3EF360" w:rsidR="006E006D" w:rsidRDefault="006E006D" w:rsidP="006E006D">
      <w:r>
        <w:t xml:space="preserve">Núria </w:t>
      </w:r>
    </w:p>
    <w:p w14:paraId="300B95D9" w14:textId="77D8EBCE" w:rsidR="006E006D" w:rsidRDefault="006E006D" w:rsidP="006E006D">
      <w:r>
        <w:t>I a mi</w:t>
      </w:r>
    </w:p>
    <w:p w14:paraId="57DB3D96" w14:textId="7BBFF933" w:rsidR="006E006D" w:rsidRDefault="006E006D" w:rsidP="006E006D">
      <w:r>
        <w:t>Joana</w:t>
      </w:r>
    </w:p>
    <w:p w14:paraId="0EC80CD8" w14:textId="6E1F1FBC" w:rsidR="006E006D" w:rsidRDefault="006E006D" w:rsidP="006E006D">
      <w:r>
        <w:t>A mi també</w:t>
      </w:r>
    </w:p>
    <w:p w14:paraId="3B1163F6" w14:textId="13F797A7" w:rsidR="006E006D" w:rsidRDefault="006E006D" w:rsidP="006E006D">
      <w:pPr>
        <w:jc w:val="right"/>
      </w:pPr>
      <w:r>
        <w:t>Pau</w:t>
      </w:r>
    </w:p>
    <w:p w14:paraId="1C81A63B" w14:textId="6FD339CF" w:rsidR="006E006D" w:rsidRDefault="006E006D" w:rsidP="006E006D">
      <w:pPr>
        <w:jc w:val="right"/>
      </w:pPr>
      <w:r>
        <w:t>Val, em feu una transferència i el pague</w:t>
      </w:r>
    </w:p>
    <w:p w14:paraId="155DA307" w14:textId="3E8896CC" w:rsidR="006E006D" w:rsidRDefault="006E006D" w:rsidP="006E006D">
      <w:pPr>
        <w:jc w:val="right"/>
      </w:pPr>
      <w:r>
        <w:t>Adeu.</w:t>
      </w:r>
    </w:p>
    <w:p w14:paraId="4CB6475A" w14:textId="77777777" w:rsidR="006E006D" w:rsidRDefault="006E006D" w:rsidP="006E006D"/>
    <w:p w14:paraId="5A8B5A92" w14:textId="02DC6799" w:rsidR="006E006D" w:rsidRDefault="006E006D" w:rsidP="006E006D">
      <w:r>
        <w:lastRenderedPageBreak/>
        <w:t>Marcos</w:t>
      </w:r>
    </w:p>
    <w:p w14:paraId="5C7EF9A0" w14:textId="7B19304A" w:rsidR="006E006D" w:rsidRDefault="006E006D" w:rsidP="006E006D">
      <w:r>
        <w:t>Adeu</w:t>
      </w:r>
    </w:p>
    <w:p w14:paraId="105E80A5" w14:textId="38ABCF05" w:rsidR="006E006D" w:rsidRDefault="006E006D" w:rsidP="006E006D">
      <w:r>
        <w:t>Núria</w:t>
      </w:r>
    </w:p>
    <w:p w14:paraId="3231B4FB" w14:textId="2CB9DADE" w:rsidR="006E006D" w:rsidRDefault="006E006D" w:rsidP="006E006D">
      <w:r>
        <w:t>Fins demà</w:t>
      </w:r>
    </w:p>
    <w:p w14:paraId="710E38E2" w14:textId="4C8DC99D" w:rsidR="006E006D" w:rsidRDefault="006E006D" w:rsidP="006E006D">
      <w:r>
        <w:t xml:space="preserve">Joana </w:t>
      </w:r>
    </w:p>
    <w:p w14:paraId="767C59BC" w14:textId="2169FAAF" w:rsidR="006E006D" w:rsidRDefault="006E006D" w:rsidP="006E006D">
      <w:r>
        <w:t xml:space="preserve">Fins dem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8EF5FC1" w14:textId="77777777" w:rsidR="00F12DC8" w:rsidRPr="00F62BD8" w:rsidRDefault="00F12DC8" w:rsidP="00F12DC8"/>
    <w:sectPr w:rsidR="00F12DC8" w:rsidRPr="00F62BD8" w:rsidSect="008969D4">
      <w:pgSz w:w="8391" w:h="11906" w:code="1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D4"/>
    <w:rsid w:val="00145E26"/>
    <w:rsid w:val="002046CB"/>
    <w:rsid w:val="002A6856"/>
    <w:rsid w:val="00341808"/>
    <w:rsid w:val="006E006D"/>
    <w:rsid w:val="008969D4"/>
    <w:rsid w:val="008B3A7C"/>
    <w:rsid w:val="008D0496"/>
    <w:rsid w:val="00982CD2"/>
    <w:rsid w:val="00A10E1A"/>
    <w:rsid w:val="00C50A0F"/>
    <w:rsid w:val="00C6349D"/>
    <w:rsid w:val="00E31239"/>
    <w:rsid w:val="00F12DC8"/>
    <w:rsid w:val="00F62BD8"/>
    <w:rsid w:val="00F9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DB7C"/>
  <w15:chartTrackingRefBased/>
  <w15:docId w15:val="{02E188F4-46E8-4F9B-A8B9-285DA9A6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68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68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68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tchup.com/es/campsites/spain/cataluna/barcelona/canet-de-mar/camping-victor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cansoleil.es/camping/espana/costa-brava/santa-cristina-daro/camping-mas-st-josep-2100009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campingred.es/cuenca/?msclkid=f83dafb7291c1bd85f6dcd254879226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E068-2542-4A82-B35E-CCEB42C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Gomez Sanchez</dc:creator>
  <cp:keywords/>
  <dc:description/>
  <cp:lastModifiedBy>Pau Gomez Sanchez</cp:lastModifiedBy>
  <cp:revision>1</cp:revision>
  <dcterms:created xsi:type="dcterms:W3CDTF">2022-05-28T16:18:00Z</dcterms:created>
  <dcterms:modified xsi:type="dcterms:W3CDTF">2022-05-28T18:33:00Z</dcterms:modified>
</cp:coreProperties>
</file>